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9102" w14:textId="77777777" w:rsidR="00DE34BE" w:rsidRPr="00DE34BE" w:rsidRDefault="00DE34BE" w:rsidP="00DE34BE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DE34BE" w:rsidRPr="00DE34BE" w14:paraId="77D1CC03" w14:textId="77777777" w:rsidTr="00DE34BE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8C4BB" w14:textId="77777777" w:rsidR="00DE34BE" w:rsidRPr="00DE34BE" w:rsidRDefault="00DE34BE" w:rsidP="00DE34B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BA00CF4" w14:textId="77777777" w:rsidR="00DE34BE" w:rsidRPr="00DE34BE" w:rsidRDefault="00DE34BE" w:rsidP="00DE34B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8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ЛЕТНИЙ ПЕТЕРБУРГ И ВЕЛИКИЙ НОВГОРОД»</w:t>
            </w:r>
          </w:p>
          <w:p w14:paraId="061DD060" w14:textId="77777777" w:rsidR="00DE34BE" w:rsidRPr="00DE34BE" w:rsidRDefault="00DE34BE" w:rsidP="00DE34B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6 дней / 5 ночей</w:t>
            </w:r>
          </w:p>
          <w:p w14:paraId="40CF9D49" w14:textId="77777777" w:rsidR="00DE34BE" w:rsidRPr="00DE34BE" w:rsidRDefault="00DE34BE" w:rsidP="00DE34B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 – среда)</w:t>
            </w:r>
          </w:p>
        </w:tc>
      </w:tr>
    </w:tbl>
    <w:p w14:paraId="468C8EC4" w14:textId="77777777" w:rsidR="00DE34BE" w:rsidRPr="00DE34BE" w:rsidRDefault="00DE34BE" w:rsidP="00DE34BE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DE34BE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DE34BE" w:rsidRPr="00DE34BE" w14:paraId="5C038886" w14:textId="77777777" w:rsidTr="00DE34BE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4DE2D3" w14:textId="77777777" w:rsidR="00DE34BE" w:rsidRPr="00DE34BE" w:rsidRDefault="00DE34BE" w:rsidP="00DE34B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01.05, 12.06, 03.07</w:t>
            </w:r>
          </w:p>
        </w:tc>
      </w:tr>
      <w:tr w:rsidR="00DE34BE" w:rsidRPr="00DE34BE" w14:paraId="03C2CE26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EA6" w14:textId="77777777" w:rsidR="00DE34BE" w:rsidRPr="00DE34BE" w:rsidRDefault="00DE34BE" w:rsidP="00DE34B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459" w14:textId="77777777" w:rsidR="00DE34BE" w:rsidRPr="00DE34BE" w:rsidRDefault="00DE34BE" w:rsidP="00DE34BE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5BE5DD17" w14:textId="77777777" w:rsidR="00DE34BE" w:rsidRPr="00DE34BE" w:rsidRDefault="00DE34BE" w:rsidP="00DE34BE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Обязательная</w:t>
            </w:r>
            <w:r w:rsidRPr="00DE34BE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дача вещей в бесплатную камеру хранения гостиницы или вокзала</w:t>
            </w:r>
            <w:r w:rsidRPr="00DE34BE">
              <w:rPr>
                <w:rFonts w:ascii="Times New Roman" w:eastAsia="Times New Roman" w:hAnsi="Times New Roman"/>
                <w:kern w:val="1"/>
                <w:lang w:eastAsia="ru-RU"/>
              </w:rPr>
              <w:t>.</w:t>
            </w:r>
          </w:p>
          <w:p w14:paraId="1C5FB57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у «Октябрьская»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1EC25919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ую экскурсию «Этот город историей дышит»: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20E0E20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6E4B3CF7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 –1000 руб. с чел. (бронируется и оплачивается при покупке тура, на месте возможно приобретение аудиогида за доп. плату).</w:t>
            </w:r>
          </w:p>
          <w:p w14:paraId="576ED28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Дворцовая площадь).</w:t>
            </w:r>
          </w:p>
          <w:p w14:paraId="5190711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размещение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2D507C71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</w:tc>
      </w:tr>
      <w:tr w:rsidR="00DE34BE" w:rsidRPr="00DE34BE" w14:paraId="6C6D5296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4C23" w14:textId="77777777" w:rsidR="00DE34BE" w:rsidRPr="00DE34BE" w:rsidRDefault="00DE34BE" w:rsidP="00DE34B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CDBB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Ланч-бокс в гостинице (заказывается накануне).</w:t>
            </w:r>
          </w:p>
          <w:p w14:paraId="1E6551CF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.</w:t>
            </w:r>
          </w:p>
          <w:p w14:paraId="300021A1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ъезд на программу с вещами.</w:t>
            </w:r>
          </w:p>
          <w:p w14:paraId="1016F68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8:45 сбор группы (подача автобуса).</w:t>
            </w:r>
          </w:p>
          <w:p w14:paraId="5BFB849C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09:00 отправление автобуса из Санкт-Петербурга от станции метро «Московская», Демонстрационный проезд, остановка «Московская площадь» 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автобус будет стоять между памятником В. И. Ленину и Домом Советов).</w:t>
            </w:r>
          </w:p>
          <w:p w14:paraId="5B1B3507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рибытие в Великий Новгород.</w:t>
            </w:r>
          </w:p>
          <w:p w14:paraId="3DCE3E03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Новгородского кремля и Софийского собора.</w:t>
            </w:r>
          </w:p>
          <w:p w14:paraId="2C2DC538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овгородский кремль был заложен в 1044 г. Ярославом Мудрым и стал политическим, религиозным и культурным центром всей Новгородской земли. В его стенах был выстроен великолепный Софийский собор, здесь же была расположена резиденция 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архиепископа – Владычный двор с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Грановитой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латой. Стены и башни кремля в 1484 г. впервые подверглись реконструкции и еще не раз перестраивались вплоть до появления на рубежах России новых могучих крепостей – Санкт-Петербурга и Нарвы. Новгород утратил свое оборонное значение, и кремль больше не ремонтировался. В 1910 году государственная комиссия решила было начать косметический ремонт и даже составила смету работ – 95.951 рубль, но помешали Первая Мировая и революция. Новая власть вспомнила о кремле в 1936 г. Были восстановлены многие башни и часть стен, но грянула Великая Отечественная. В январе 1944 г. Новгород был освобожден, но кремль представлял собой печальное зрелище. Полноценная его реставрация потребовала десятки лет и была в основном закончена к 1980 году. Софийский собор (1045–1050) годится в прадедушки Собору Парижской Богоматери. Новгородцы всегда относились к Софии, как к своей заступнице, а их боевой клич: «Умрем за святую Софию!» вошел в историю. Это был не просто храм. Здесь находились крупнейшая библиотека и городская казна, заключались военные союзы и торговые соглашения, а за стенами шумело новгородское вече, решавшее важнейшие государственные дела. В центре кремля с 1862 года высится памятник «Тысячелетие России», напоминающий царь-колокол. Памятник состоит из трех ярусов, символизирующих Православие, Самодержавие, Народность. Отношение к нему после революции было, мягко говоря, неоднозначным. Его обозвали «Памятником 1000-летию самодержавного гнета» и в дни пролетарских праздников стыдливо закрывали фанерными щитами с революционными лозунгами. Гораздо худшая участь ждала монумент в годы фашистской оккупации. В январе 1944 г. комендант города генерал Герцог решил разобрать памятник и отправить его в Германию. К делу уже приступили, но наши войска прорвали фронт и очистили Новгород от захватчиков. Кое-как памятник собрали и открыли к ноябрю 1944 г., но в дальнейшем потребовалась тщательная реставрация, законченная только в 1995 году.</w:t>
            </w:r>
          </w:p>
          <w:p w14:paraId="72F3BDCC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«История Новгорода и Новгородской земли» в задании Присутственных мест (в зимний период) или экскурсия «Боевой ход Кремля» по крепостной стене или подъем на Софийскую звонницу (в летний сезон).</w:t>
            </w:r>
          </w:p>
          <w:p w14:paraId="0BC52DC1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осещение 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рановитой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палаты, памятника архитектуры XV века.</w:t>
            </w:r>
          </w:p>
          <w:p w14:paraId="2678F54B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 годы оккупации в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Грановитой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лате устроили ресторан и казино для господ немецких офицеров. В 1958 г. здесь разместилась экспозиция «Декоративно-прикладное и ювелирное искусство 11–19 веков». Великолепные образцы ювелирного дела, тончайшей резьбы по камню и кости, уникальная храмовая утварь 11–12 веков происходят в основном из Софийского собора и монастырских ризниц.</w:t>
            </w:r>
          </w:p>
          <w:p w14:paraId="09671039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ешеходная экскурсия по 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Ярославову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дворищу и Торгу.</w:t>
            </w:r>
          </w:p>
          <w:p w14:paraId="51E6033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</w:t>
            </w:r>
          </w:p>
          <w:p w14:paraId="001745A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 желанию, за дополнительную плату: обед в кафе.</w:t>
            </w:r>
          </w:p>
          <w:p w14:paraId="17D6FEB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.</w:t>
            </w:r>
          </w:p>
          <w:p w14:paraId="2DF77CEB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.</w:t>
            </w:r>
          </w:p>
          <w:p w14:paraId="0A8005DB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в Великий Новгород.</w:t>
            </w:r>
          </w:p>
        </w:tc>
      </w:tr>
      <w:tr w:rsidR="00DE34BE" w:rsidRPr="00DE34BE" w14:paraId="0054EE63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2EE4" w14:textId="77777777" w:rsidR="00DE34BE" w:rsidRPr="00DE34BE" w:rsidRDefault="00DE34BE" w:rsidP="00DE34B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B7F8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</w:t>
            </w:r>
          </w:p>
          <w:p w14:paraId="1D3B8873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Освобождение номеров.</w:t>
            </w:r>
          </w:p>
          <w:p w14:paraId="0FEE7813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08:00–10:00 посещение 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Spa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-комплекса в «Береста Парк </w:t>
            </w:r>
            <w:proofErr w:type="gram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ель»*</w:t>
            </w:r>
            <w:proofErr w:type="gram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*** (по желанию для проживающих в этом отеле).</w:t>
            </w:r>
          </w:p>
          <w:p w14:paraId="595A3805" w14:textId="39FD8B62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1:00 автобусная экскурсия с посещением 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рынского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скита и Юрьева монастыря с Георгиевским собором.</w:t>
            </w:r>
          </w:p>
          <w:p w14:paraId="7523F0A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ерынский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кит расположен в живописном месте на озере Ильмень. Когда-то здесь находилось капище главного языческого бога Перуна. Любопытно, что повелел построить капище в 980 году не кто иной, как князь Владимир, тот самый, который чуть позже, в 988 году крестил Русь в Киеве. Через год крещен был и Великий Новгород, поганое капище разрушено, а деревянный идол сброшен в Волхов. Тогда же, вероятно, и был заложен деревянный монастырь с церковью Рождества Богородицы, но следов от него не осталось. В 1230-х годах была построена каменная церковь, но сама обитель всегда жила очень бедно. В 1764 г. монастырь был упразднен, но церковь не тронули. Ее отремонтировали в 1828 г. и при ней основали скит, то есть небольшой, изолированный от мира монастырь. В 1919 г. его, конечно, закрыли, позже на острове организовали рыболовецкую артель и храм использовали под склад. Во время войны скит оказался в оккупированной зоне, но военных в нем не было (испанский гарнизон квартировал в соседнем Свято-Юрьевом монастыре). После войны здесь некоторое время работал рыбокомбинат, а в 1960-х появилась турбаза. На остров была проложена дамба, построены домики, лодочная станция и танцплощадка, украшенная для смеха деревянной статуей Перуна... В 1991 г.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ерынский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олуостров был возвращен Церкви. Свято-Юрьев монастырь, 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озвратили Новгородской епархии.</w:t>
            </w:r>
          </w:p>
          <w:p w14:paraId="7ED52D61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музей деревянного зодчества «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итославлицы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».</w:t>
            </w:r>
          </w:p>
          <w:p w14:paraId="533AF147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узницой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с предметами крестьянского быта и орудий труда.</w:t>
            </w:r>
          </w:p>
          <w:p w14:paraId="1747013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 желанию, за дополнительную плату: обед в кафе.</w:t>
            </w:r>
          </w:p>
          <w:p w14:paraId="1A058AD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осещение 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пасо-Преоброженского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арлаамо-Хутынского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монастыря, основанного в 12 веке.</w:t>
            </w:r>
          </w:p>
          <w:p w14:paraId="61AB61D8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Точная дата рождения Варлаама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ского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неизвестна, но родился он в богатой боярской семье и звали его Алекса. После кончины родителей юный наследник раздал всё нищим и постригся в монахи, получив имя Варлаам, после чего удалился в безлюдное место, известное как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ь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и вырыл там землянку. Вскоре к нему стали прибиваться другие иноки, и с их помощью Варлаам построил деревянную церковь Преображения Господня. Этот небольшой храм и послужил началом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ского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пасо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-Преображенского монастыря. Стараниями игумена Варлаама обитель быстро разбогатела, и в 1192 г. деревянный храм заменили каменным. Несколько месяцев спустя Варлаам скончался и был погребен в новом соборе. А монастырь всё богател и разрастался. В 1515 г. на месте первого храма был возведен новый, отличавшийся своей роскошью от скромных Новгородских церквей. В 1990 г. началась реставрация монастыря, и ныне он известен как один из самых красивых памятников древнерусской архитектуры.</w:t>
            </w:r>
          </w:p>
          <w:p w14:paraId="06D58738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Отправление в Санкт-Петербург.</w:t>
            </w:r>
          </w:p>
          <w:p w14:paraId="48B12A76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риентировочное время прибытия в Санкт-Петербург до 21:00.</w:t>
            </w:r>
          </w:p>
          <w:p w14:paraId="4FB6D6C5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заселение в гостиницу.</w:t>
            </w:r>
          </w:p>
          <w:p w14:paraId="345A1E9B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в Великий Новгород.</w:t>
            </w:r>
          </w:p>
        </w:tc>
      </w:tr>
      <w:tr w:rsidR="00DE34BE" w:rsidRPr="00DE34BE" w14:paraId="1C1D15D0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09C8" w14:textId="77777777" w:rsidR="00DE34BE" w:rsidRPr="00DE34BE" w:rsidRDefault="00DE34BE" w:rsidP="00DE34B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11E1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AC8ACE5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Петергоф – сказочную страну фонтанов и каскадов.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6F9DA3F5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-прогулка по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 превосходящая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DA7D4E2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озвращение в Санкт-Петербург по Финскому заливу на теплоходе «Метеор».</w:t>
            </w:r>
          </w:p>
          <w:p w14:paraId="7A9EA4B6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причал «Спуск со львами», Адмиралтейская наб., д. 2).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ab/>
            </w:r>
          </w:p>
          <w:p w14:paraId="3321C651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  <w:p w14:paraId="31C1CFFE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7355107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ная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ая или теплоходная экскурсия по Неве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а развод мостов:</w:t>
            </w:r>
          </w:p>
          <w:p w14:paraId="2164E911" w14:textId="77777777" w:rsidR="00DE34BE" w:rsidRPr="00DE34BE" w:rsidRDefault="00DE34BE" w:rsidP="00DE34BE">
            <w:pPr>
              <w:numPr>
                <w:ilvl w:val="0"/>
                <w:numId w:val="39"/>
              </w:num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30 автобусная экскурсия «Мелодии волшебной белой ночи»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ень недели кроме воскресенья). </w:t>
            </w:r>
          </w:p>
          <w:p w14:paraId="374DEA32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431E62C5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7FBFFAE7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030959DF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 (возможна оплата на месте).</w:t>
            </w:r>
          </w:p>
          <w:p w14:paraId="18C96D7F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027A5E6F" w14:textId="77777777" w:rsidR="00DE34BE" w:rsidRPr="00DE34BE" w:rsidRDefault="00DE34BE" w:rsidP="00DE34BE">
            <w:pPr>
              <w:numPr>
                <w:ilvl w:val="0"/>
                <w:numId w:val="39"/>
              </w:num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ругой день недели). </w:t>
            </w:r>
          </w:p>
          <w:p w14:paraId="2B8582C5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«жемчужину» Петербурга – мост Императора Петра Великого! WELCOME-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3BF68D1F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7C90A8AA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ind w:left="742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54A369C2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ind w:left="737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bookmarkStart w:id="0" w:name="_GoBack"/>
            <w:r w:rsidRPr="00DE34BE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 (возможна оплата на месте).</w:t>
            </w:r>
            <w:bookmarkEnd w:id="0"/>
          </w:p>
        </w:tc>
      </w:tr>
      <w:tr w:rsidR="00DE34BE" w:rsidRPr="00DE34BE" w14:paraId="481D8954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A57" w14:textId="77777777" w:rsidR="00DE34BE" w:rsidRPr="00DE34BE" w:rsidRDefault="00DE34BE" w:rsidP="00DE34B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C3EA" w14:textId="77777777" w:rsidR="00DE34BE" w:rsidRPr="00DE34BE" w:rsidRDefault="00DE34BE" w:rsidP="00DE34BE">
            <w:pPr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Завтрак в гостинице.</w:t>
            </w:r>
          </w:p>
          <w:p w14:paraId="6FEBA658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 отъезд на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ематическую автобусную экскурсию «Дворцы и их владельцы».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мператорские и великокняжеские дворцы, а также дворцы русской аристократии – неотъемлемая часть истории Петербурга. В этих стенах вершились судьбы страны, зрели заговоры и совершались государственные перевороты. Мы перелистнем страницы былой жизни и вспомним имена и судьбы владельцев великолепных дворцов имперской столицы.</w:t>
            </w:r>
          </w:p>
          <w:p w14:paraId="3E5982F8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узей Фаберже,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расположенный в одном из красивейших дворцов Петербурга - </w:t>
            </w:r>
            <w:proofErr w:type="spellStart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Шуваловском</w:t>
            </w:r>
            <w:proofErr w:type="spellEnd"/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ворце. Здесь представлено крупнейшее в мире собрание работ фирмы Фаберже. Наибольшую ценность представляют девять пасхальных яиц, созданных для двух последних русских императоров Александра III и Николая II.</w:t>
            </w:r>
          </w:p>
          <w:p w14:paraId="0B022775" w14:textId="77777777" w:rsidR="00DE34BE" w:rsidRPr="00DE34BE" w:rsidRDefault="00DE34BE" w:rsidP="00DE34BE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5:3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у музея Фаберже.</w:t>
            </w:r>
          </w:p>
          <w:p w14:paraId="6CB0724B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музея Фаберже.</w:t>
            </w:r>
          </w:p>
        </w:tc>
      </w:tr>
      <w:tr w:rsidR="00DE34BE" w:rsidRPr="00DE34BE" w14:paraId="53E20161" w14:textId="77777777" w:rsidTr="008039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2C84" w14:textId="77777777" w:rsidR="00DE34BE" w:rsidRPr="00DE34BE" w:rsidRDefault="00DE34BE" w:rsidP="00DE34BE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6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4FD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11CCD13A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.</w:t>
            </w:r>
          </w:p>
          <w:p w14:paraId="79836673" w14:textId="77777777" w:rsidR="00DE34BE" w:rsidRPr="00DE34BE" w:rsidRDefault="00DE34BE" w:rsidP="00DE34BE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дача вещей в бесплатную камеру хранения гостиницы или вокзала, или выезд на экскурсию с вещами</w:t>
            </w:r>
            <w:r w:rsidRPr="00DE34BE">
              <w:rPr>
                <w:rFonts w:ascii="Times New Roman" w:eastAsia="Times New Roman" w:hAnsi="Times New Roman"/>
                <w:kern w:val="1"/>
                <w:lang w:eastAsia="ru-RU"/>
              </w:rPr>
              <w:t>.</w:t>
            </w:r>
          </w:p>
          <w:p w14:paraId="40FE3573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kern w:val="1"/>
                <w:lang w:eastAsia="ru-RU"/>
              </w:rPr>
              <w:t>отъезд на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загородную экскурсию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в Царское Село 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г. Пушкин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) «О, сколько нам мгновений чудных подарит Царское село». </w:t>
            </w:r>
          </w:p>
          <w:p w14:paraId="7355575D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2C057BC7" w14:textId="77777777" w:rsidR="00DE34BE" w:rsidRPr="00DE34BE" w:rsidRDefault="00DE34BE" w:rsidP="00DE34BE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Прогулка по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Екатерининскому парку.</w:t>
            </w:r>
          </w:p>
          <w:p w14:paraId="696A57D5" w14:textId="77777777" w:rsidR="00DE34BE" w:rsidRPr="00DE34BE" w:rsidRDefault="00DE34BE" w:rsidP="00DE34BE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E34BE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DE34BE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2FB87EB7" w14:textId="77777777" w:rsidR="00DE34BE" w:rsidRPr="00DE34BE" w:rsidRDefault="00DE34BE" w:rsidP="00DE34BE">
            <w:pPr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205BCA58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  <w:bookmarkStart w:id="1" w:name="_Hlk193717868"/>
      <w:bookmarkStart w:id="2" w:name="_Hlk43730867"/>
    </w:p>
    <w:p w14:paraId="7C6E5F37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DE34BE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1"/>
    </w:p>
    <w:p w14:paraId="3147CB99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23"/>
        <w:gridCol w:w="1091"/>
        <w:gridCol w:w="771"/>
        <w:gridCol w:w="771"/>
        <w:gridCol w:w="1119"/>
        <w:gridCol w:w="771"/>
        <w:gridCol w:w="771"/>
        <w:gridCol w:w="1119"/>
      </w:tblGrid>
      <w:tr w:rsidR="00DE34BE" w:rsidRPr="00DE34BE" w14:paraId="513285D8" w14:textId="77777777" w:rsidTr="00DE34BE">
        <w:trPr>
          <w:trHeight w:val="516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7EC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</w:rPr>
              <w:t>Гостиница Санкт-Петербург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C51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Даты тура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197B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Категория номера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F07FD6" w14:textId="77777777" w:rsidR="00DE34BE" w:rsidRPr="00DE34BE" w:rsidRDefault="00DE34BE" w:rsidP="00DE34BE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Садко» *** (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В.Новгород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)</w:t>
            </w:r>
          </w:p>
          <w:p w14:paraId="48653432" w14:textId="77777777" w:rsidR="00DE34BE" w:rsidRPr="00DE34BE" w:rsidRDefault="00DE34BE" w:rsidP="00DE34BE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D903AF4" w14:textId="77777777" w:rsidR="00DE34BE" w:rsidRPr="00DE34BE" w:rsidRDefault="00DE34BE" w:rsidP="00DE34BE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 xml:space="preserve">«Береста Парк </w:t>
            </w:r>
            <w:proofErr w:type="gramStart"/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Отель»*</w:t>
            </w:r>
            <w:proofErr w:type="gramEnd"/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*** (</w:t>
            </w:r>
            <w:proofErr w:type="spellStart"/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В.Новгород</w:t>
            </w:r>
            <w:proofErr w:type="spellEnd"/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)</w:t>
            </w:r>
          </w:p>
        </w:tc>
      </w:tr>
      <w:tr w:rsidR="00DE34BE" w:rsidRPr="00DE34BE" w14:paraId="0BB05036" w14:textId="77777777" w:rsidTr="00DE34BE"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9C31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CCC7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B59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9551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½ 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DBL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/ 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lastRenderedPageBreak/>
              <w:t>TWI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120D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lastRenderedPageBreak/>
              <w:t>SG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5D74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доп. место / 3-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lastRenderedPageBreak/>
              <w:t xml:space="preserve">хместный </w:t>
            </w:r>
            <w:r w:rsidRPr="00DE34BE">
              <w:rPr>
                <w:rFonts w:ascii="Times New Roman" w:eastAsia="Times New Roman" w:hAnsi="Times New Roman"/>
                <w:i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1816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lastRenderedPageBreak/>
              <w:t xml:space="preserve">½ 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DBL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/ 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lastRenderedPageBreak/>
              <w:t>TWI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E1E1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lastRenderedPageBreak/>
              <w:t>SG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F12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доп. место / 3-</w:t>
            </w: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lastRenderedPageBreak/>
              <w:t xml:space="preserve">хместный </w:t>
            </w:r>
            <w:r w:rsidRPr="00DE34BE">
              <w:rPr>
                <w:rFonts w:ascii="Times New Roman" w:eastAsia="Times New Roman" w:hAnsi="Times New Roman"/>
                <w:i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DE34BE" w:rsidRPr="00DE34BE" w14:paraId="7AE9B5EA" w14:textId="77777777" w:rsidTr="00DE34BE">
        <w:trPr>
          <w:trHeight w:val="399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01E3B7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  <w:p w14:paraId="11898A85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365» **,</w:t>
            </w:r>
          </w:p>
          <w:p w14:paraId="6493DC24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ул. Боровая, д. 104Б</w:t>
            </w:r>
          </w:p>
          <w:p w14:paraId="17714A64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94B9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01.05-0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val="en-US"/>
              </w:rPr>
              <w:t>6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.05.20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7877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F6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6C11C6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7 780</w:t>
            </w:r>
          </w:p>
          <w:p w14:paraId="396B7329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143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AC1DF0A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7 280</w:t>
            </w:r>
          </w:p>
          <w:p w14:paraId="7A966B74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val="en-US"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5D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3 0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6F5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8FE845B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9 090</w:t>
            </w:r>
          </w:p>
          <w:p w14:paraId="7728583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43C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10AE98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8 590</w:t>
            </w:r>
          </w:p>
          <w:p w14:paraId="5AACED40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5F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4 340</w:t>
            </w:r>
          </w:p>
        </w:tc>
      </w:tr>
      <w:tr w:rsidR="00DE34BE" w:rsidRPr="00DE34BE" w14:paraId="6A68F17A" w14:textId="77777777" w:rsidTr="00DE34BE">
        <w:trPr>
          <w:trHeight w:val="416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F4D342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18E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1B0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удия с кухне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3341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AE6280B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8 780</w:t>
            </w:r>
          </w:p>
          <w:p w14:paraId="2A9B0943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0BF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43A8DD1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9 280</w:t>
            </w:r>
          </w:p>
          <w:p w14:paraId="055F86A3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A7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3 0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53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65358F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0 090</w:t>
            </w:r>
          </w:p>
          <w:p w14:paraId="768901B3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78B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6E0A82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70 590</w:t>
            </w:r>
          </w:p>
          <w:p w14:paraId="03A0DEC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29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4 340</w:t>
            </w:r>
          </w:p>
        </w:tc>
      </w:tr>
      <w:tr w:rsidR="00DE34BE" w:rsidRPr="00DE34BE" w14:paraId="4DE735A0" w14:textId="77777777" w:rsidTr="00DE34BE">
        <w:trPr>
          <w:trHeight w:val="416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04BF1E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CE05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12.06-1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val="en-US"/>
              </w:rPr>
              <w:t>7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.06.2026</w:t>
            </w:r>
          </w:p>
          <w:p w14:paraId="5B0073C6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03.07-0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val="en-US"/>
              </w:rPr>
              <w:t>8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.07.20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6ABE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F8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DD4B8D0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9 780</w:t>
            </w:r>
          </w:p>
          <w:p w14:paraId="14C2F48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22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E203DF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1 280</w:t>
            </w:r>
          </w:p>
          <w:p w14:paraId="45F5D544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5D0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3 0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5374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14D4709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1 090</w:t>
            </w:r>
          </w:p>
          <w:p w14:paraId="7CAAF01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val="en-US"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20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B25636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72 590</w:t>
            </w:r>
          </w:p>
          <w:p w14:paraId="34625C1A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1F7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4 340</w:t>
            </w:r>
          </w:p>
        </w:tc>
      </w:tr>
      <w:tr w:rsidR="00DE34BE" w:rsidRPr="00DE34BE" w14:paraId="5DF28A90" w14:textId="77777777" w:rsidTr="00DE34BE">
        <w:trPr>
          <w:trHeight w:val="416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A011377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BFD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7FF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удия с кухне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85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874F9F9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0 780</w:t>
            </w:r>
          </w:p>
          <w:p w14:paraId="2AA6878C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14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EC59C35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3 280</w:t>
            </w:r>
          </w:p>
          <w:p w14:paraId="1E0667CF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FC5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3 0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50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15065C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2 090</w:t>
            </w:r>
          </w:p>
          <w:p w14:paraId="245D71E4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F34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9735A4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74 590</w:t>
            </w:r>
          </w:p>
          <w:p w14:paraId="695B656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EAA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4 340</w:t>
            </w:r>
          </w:p>
        </w:tc>
      </w:tr>
      <w:tr w:rsidR="00DE34BE" w:rsidRPr="00DE34BE" w14:paraId="77B23560" w14:textId="77777777" w:rsidTr="00DE34BE">
        <w:trPr>
          <w:trHeight w:val="824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BAAB6D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</w:rPr>
            </w:pPr>
          </w:p>
          <w:p w14:paraId="604F4AC3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РУСЬ» ****,</w:t>
            </w:r>
          </w:p>
          <w:p w14:paraId="5CF416B2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ул. Артиллерийская, д. 1</w:t>
            </w:r>
          </w:p>
          <w:p w14:paraId="1B178E2C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kern w:val="1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9D9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01.05-0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val="en-US"/>
              </w:rPr>
              <w:t>6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.05.20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2F0D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  <w:t>Класс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46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489A96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2 030</w:t>
            </w:r>
          </w:p>
          <w:p w14:paraId="6035C703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73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1BBBCC1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6 030</w:t>
            </w:r>
          </w:p>
          <w:p w14:paraId="3A44EE70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C9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8 5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94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05CB54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3 340</w:t>
            </w:r>
          </w:p>
          <w:p w14:paraId="4FA2697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E65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9B8BE0A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7 340</w:t>
            </w:r>
          </w:p>
          <w:p w14:paraId="3F5F6C0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0FA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9 840</w:t>
            </w:r>
          </w:p>
        </w:tc>
      </w:tr>
      <w:tr w:rsidR="00DE34BE" w:rsidRPr="00DE34BE" w14:paraId="77B40B71" w14:textId="77777777" w:rsidTr="00DE34BE">
        <w:trPr>
          <w:trHeight w:val="824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B6ACEC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5C1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D38C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Cs w:val="16"/>
                <w:lang w:eastAsia="ar-SA"/>
              </w:rPr>
            </w:pPr>
            <w:proofErr w:type="spellStart"/>
            <w:r w:rsidRPr="00DE34BE">
              <w:rPr>
                <w:rFonts w:ascii="Times New Roman" w:eastAsia="Times New Roman" w:hAnsi="Times New Roman"/>
                <w:kern w:val="1"/>
                <w:szCs w:val="16"/>
              </w:rPr>
              <w:t>Джуниор</w:t>
            </w:r>
            <w:proofErr w:type="spellEnd"/>
            <w:r w:rsidRPr="00DE34BE">
              <w:rPr>
                <w:rFonts w:ascii="Times New Roman" w:eastAsia="Times New Roman" w:hAnsi="Times New Roman"/>
                <w:kern w:val="1"/>
                <w:szCs w:val="16"/>
              </w:rPr>
              <w:t xml:space="preserve"> сюи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1C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963E4C5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5 030</w:t>
            </w:r>
          </w:p>
          <w:p w14:paraId="684C39D9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355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420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48 5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E1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A41785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6 340</w:t>
            </w:r>
          </w:p>
          <w:p w14:paraId="0CB2663E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AB0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945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9 840</w:t>
            </w:r>
          </w:p>
        </w:tc>
      </w:tr>
      <w:tr w:rsidR="00DE34BE" w:rsidRPr="00DE34BE" w14:paraId="441B3C4C" w14:textId="77777777" w:rsidTr="00DE34BE">
        <w:trPr>
          <w:trHeight w:val="824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127DF6B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DEF8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12.06-1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val="en-US"/>
              </w:rPr>
              <w:t>7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.06.2026</w:t>
            </w:r>
          </w:p>
          <w:p w14:paraId="4620946E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03.07-0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  <w:lang w:val="en-US"/>
              </w:rPr>
              <w:t>8</w:t>
            </w:r>
            <w:r w:rsidRPr="00DE34BE">
              <w:rPr>
                <w:rFonts w:ascii="Times New Roman" w:eastAsia="Times New Roman" w:hAnsi="Times New Roman"/>
                <w:b/>
                <w:color w:val="000000"/>
                <w:kern w:val="1"/>
              </w:rPr>
              <w:t>.07.20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C9D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</w:pPr>
            <w:r w:rsidRPr="00DE34BE"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  <w:t>Класс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CE8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E74D37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5 030</w:t>
            </w:r>
          </w:p>
          <w:p w14:paraId="72E09D38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614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62BFAD1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3 030</w:t>
            </w:r>
          </w:p>
          <w:p w14:paraId="2041F59A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7F9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1 0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9A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6C62A53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6 340</w:t>
            </w:r>
          </w:p>
          <w:p w14:paraId="2B52A47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6C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F77FF4C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74 340</w:t>
            </w:r>
          </w:p>
          <w:p w14:paraId="0989ADA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523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2 340</w:t>
            </w:r>
          </w:p>
        </w:tc>
      </w:tr>
      <w:tr w:rsidR="00DE34BE" w:rsidRPr="00DE34BE" w14:paraId="168A66F2" w14:textId="77777777" w:rsidTr="00DE34BE">
        <w:trPr>
          <w:trHeight w:val="824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3E50C5F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kern w:val="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468" w14:textId="77777777" w:rsidR="00DE34BE" w:rsidRPr="00DE34BE" w:rsidRDefault="00DE34BE" w:rsidP="00DE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7932" w14:textId="77777777" w:rsidR="00DE34BE" w:rsidRPr="00DE34BE" w:rsidRDefault="00DE34BE" w:rsidP="00DE34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Cs w:val="16"/>
                <w:lang w:eastAsia="ar-SA"/>
              </w:rPr>
            </w:pPr>
            <w:proofErr w:type="spellStart"/>
            <w:r w:rsidRPr="00DE34BE">
              <w:rPr>
                <w:rFonts w:ascii="Times New Roman" w:eastAsia="Times New Roman" w:hAnsi="Times New Roman"/>
                <w:kern w:val="1"/>
                <w:szCs w:val="16"/>
              </w:rPr>
              <w:t>Джуниор</w:t>
            </w:r>
            <w:proofErr w:type="spellEnd"/>
            <w:r w:rsidRPr="00DE34BE">
              <w:rPr>
                <w:rFonts w:ascii="Times New Roman" w:eastAsia="Times New Roman" w:hAnsi="Times New Roman"/>
                <w:kern w:val="1"/>
                <w:szCs w:val="16"/>
              </w:rPr>
              <w:t xml:space="preserve"> сюи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731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9 030</w:t>
            </w:r>
          </w:p>
          <w:p w14:paraId="7C03485F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FD8" w14:textId="77777777" w:rsidR="00DE34BE" w:rsidRPr="00DE34BE" w:rsidRDefault="00DE34BE" w:rsidP="00DE34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AB6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51 0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86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70 340</w:t>
            </w:r>
          </w:p>
          <w:p w14:paraId="5ACBA1C7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622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DE34BE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D433" w14:textId="77777777" w:rsidR="00DE34BE" w:rsidRPr="00DE34BE" w:rsidRDefault="00DE34BE" w:rsidP="00DE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4BE">
              <w:rPr>
                <w:rFonts w:ascii="Times New Roman" w:eastAsia="Times New Roman" w:hAnsi="Times New Roman"/>
                <w:kern w:val="1"/>
                <w:lang w:eastAsia="ar-SA"/>
              </w:rPr>
              <w:t>62 340</w:t>
            </w:r>
          </w:p>
        </w:tc>
      </w:tr>
    </w:tbl>
    <w:p w14:paraId="569C1127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3C4AEAB2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bookmarkStart w:id="3" w:name="_Hlk193718124"/>
      <w:r w:rsidRPr="00DE34BE">
        <w:rPr>
          <w:rFonts w:ascii="Times New Roman" w:eastAsia="Times New Roman" w:hAnsi="Times New Roman"/>
          <w:bCs/>
          <w:lang w:eastAsia="ru-RU"/>
        </w:rPr>
        <w:t>Скидка для школьника до 14 лет –5 000 руб.</w:t>
      </w:r>
    </w:p>
    <w:p w14:paraId="211A8D3A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DE34BE">
        <w:rPr>
          <w:rFonts w:ascii="Times New Roman" w:eastAsia="Times New Roman" w:hAnsi="Times New Roman"/>
          <w:bCs/>
          <w:lang w:eastAsia="ru-RU"/>
        </w:rPr>
        <w:t>Скидка для школьника с 14 лет – 3 800 руб.</w:t>
      </w:r>
    </w:p>
    <w:p w14:paraId="12A8A664" w14:textId="77777777" w:rsidR="00DE34BE" w:rsidRPr="00DE34BE" w:rsidRDefault="00DE34BE" w:rsidP="00DE34BE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bookmarkEnd w:id="2"/>
    <w:p w14:paraId="6B040645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DE34BE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14716AE6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4" w:name="_Hlk219379845"/>
      <w:bookmarkEnd w:id="3"/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5E1EA756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59066768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65B9E076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26E50D59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4"/>
    <w:p w14:paraId="3C3DDA30" w14:textId="77777777" w:rsidR="00DE34BE" w:rsidRPr="00DE34BE" w:rsidRDefault="00DE34BE" w:rsidP="00DE34B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2BE82886" w14:textId="77777777" w:rsidR="00DE34BE" w:rsidRPr="00DE34BE" w:rsidRDefault="00DE34BE" w:rsidP="00DE34BE">
      <w:pPr>
        <w:widowControl w:val="0"/>
        <w:tabs>
          <w:tab w:val="left" w:pos="426"/>
        </w:tabs>
        <w:spacing w:after="0" w:line="240" w:lineRule="auto"/>
        <w:ind w:right="-284" w:firstLine="426"/>
        <w:rPr>
          <w:rFonts w:ascii="Times New Roman" w:eastAsia="Times New Roman" w:hAnsi="Times New Roman"/>
          <w:b/>
          <w:lang w:eastAsia="ru-RU"/>
        </w:rPr>
      </w:pPr>
      <w:r w:rsidRPr="00DE34BE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0467624B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5" w:name="_Hlk219379853"/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D3280E9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65881DD2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2100 руб./чел.;</w:t>
      </w:r>
    </w:p>
    <w:p w14:paraId="31ECDD74" w14:textId="77777777" w:rsidR="00DE34BE" w:rsidRPr="00DE34BE" w:rsidRDefault="00DE34BE" w:rsidP="00DE34BE">
      <w:pPr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kern w:val="1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ru-RU"/>
        </w:rPr>
        <w:t>пакет питания в Великом Новгороде (2 обеда) – 1700 руб./чел. (заказ и оплата заранее при покупке тура);</w:t>
      </w:r>
    </w:p>
    <w:p w14:paraId="66F86EA6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E34BE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lastRenderedPageBreak/>
        <w:t>дополнительные сутки проживания в гостиницах Санкт-Петербурга;</w:t>
      </w:r>
    </w:p>
    <w:p w14:paraId="63B9C965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DE34BE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69700187" w14:textId="77777777" w:rsidR="00DE34BE" w:rsidRPr="00DE34BE" w:rsidRDefault="00DE34BE" w:rsidP="00DE34BE">
      <w:pPr>
        <w:numPr>
          <w:ilvl w:val="0"/>
          <w:numId w:val="41"/>
        </w:numPr>
        <w:suppressAutoHyphens/>
        <w:spacing w:before="160" w:after="0" w:line="240" w:lineRule="auto"/>
        <w:ind w:right="-142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bookmarkStart w:id="6" w:name="_Hlk219379885"/>
      <w:bookmarkEnd w:id="5"/>
      <w:r w:rsidRPr="00DE34BE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DE34BE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DE34BE">
        <w:rPr>
          <w:rFonts w:ascii="Times New Roman" w:eastAsia="Times New Roman" w:hAnsi="Times New Roman"/>
          <w:kern w:val="1"/>
          <w:lang w:eastAsia="ru-RU"/>
        </w:rPr>
        <w:t>;</w:t>
      </w:r>
    </w:p>
    <w:p w14:paraId="08F79015" w14:textId="77777777" w:rsidR="00DE34BE" w:rsidRPr="00DE34BE" w:rsidRDefault="00DE34BE" w:rsidP="00DE34BE">
      <w:pPr>
        <w:numPr>
          <w:ilvl w:val="0"/>
          <w:numId w:val="41"/>
        </w:numPr>
        <w:suppressAutoHyphens/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- </w:t>
      </w:r>
      <w:r w:rsidRPr="00DE34BE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DE34BE">
        <w:rPr>
          <w:rFonts w:ascii="Times New Roman" w:eastAsia="Times New Roman" w:hAnsi="Times New Roman"/>
          <w:kern w:val="1"/>
          <w:lang w:eastAsia="ru-RU"/>
        </w:rPr>
        <w:t>.</w:t>
      </w:r>
    </w:p>
    <w:bookmarkEnd w:id="6"/>
    <w:p w14:paraId="1C5F28A8" w14:textId="77777777" w:rsidR="00DE34BE" w:rsidRPr="00DE34BE" w:rsidRDefault="00DE34BE" w:rsidP="00DE34B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kern w:val="1"/>
          <w:lang w:eastAsia="ru-RU"/>
        </w:rPr>
      </w:pPr>
    </w:p>
    <w:p w14:paraId="09A78343" w14:textId="77777777" w:rsidR="00DE34BE" w:rsidRPr="00DE34BE" w:rsidRDefault="00DE34BE" w:rsidP="00DE34B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DE34BE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7A6346BA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7" w:name="_Hlk219379940"/>
      <w:r w:rsidRPr="00DE34BE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4D9D3FE9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24A9AEAE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1C9F054E" w14:textId="77777777" w:rsidR="00DE34BE" w:rsidRPr="00DE34BE" w:rsidRDefault="00DE34BE" w:rsidP="00DE34BE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E34BE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bookmarkEnd w:id="7"/>
    <w:p w14:paraId="2CF1C689" w14:textId="77777777" w:rsidR="00963200" w:rsidRPr="00963200" w:rsidRDefault="00963200" w:rsidP="00963200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</w:p>
    <w:p w14:paraId="5C1E28DE" w14:textId="6760A751" w:rsidR="002F4904" w:rsidRPr="00016681" w:rsidRDefault="002F4904" w:rsidP="00016681">
      <w:pPr>
        <w:pStyle w:val="af"/>
        <w:tabs>
          <w:tab w:val="left" w:pos="426"/>
        </w:tabs>
        <w:ind w:left="-567" w:right="-284"/>
        <w:rPr>
          <w:lang w:val="ru-RU"/>
        </w:rPr>
      </w:pPr>
    </w:p>
    <w:sectPr w:rsidR="002F4904" w:rsidRPr="00016681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116F" w14:textId="77777777" w:rsidR="006F18FD" w:rsidRDefault="006F18FD" w:rsidP="00CD1C11">
      <w:pPr>
        <w:spacing w:after="0" w:line="240" w:lineRule="auto"/>
      </w:pPr>
      <w:r>
        <w:separator/>
      </w:r>
    </w:p>
  </w:endnote>
  <w:endnote w:type="continuationSeparator" w:id="0">
    <w:p w14:paraId="4B45C865" w14:textId="77777777" w:rsidR="006F18FD" w:rsidRDefault="006F18FD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21E4" w14:textId="77777777" w:rsidR="006F18FD" w:rsidRDefault="006F18FD" w:rsidP="00CD1C11">
      <w:pPr>
        <w:spacing w:after="0" w:line="240" w:lineRule="auto"/>
      </w:pPr>
      <w:r>
        <w:separator/>
      </w:r>
    </w:p>
  </w:footnote>
  <w:footnote w:type="continuationSeparator" w:id="0">
    <w:p w14:paraId="240A8116" w14:textId="77777777" w:rsidR="006F18FD" w:rsidRDefault="006F18FD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9212E5" w:rsidRPr="00785B73" w:rsidRDefault="009212E5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212E5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212E5" w:rsidRPr="008E0402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212E5" w:rsidRPr="00035D6B" w:rsidRDefault="009212E5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212E5" w:rsidRPr="00035D6B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2F18F6"/>
    <w:multiLevelType w:val="hybridMultilevel"/>
    <w:tmpl w:val="8304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4512C4A"/>
    <w:multiLevelType w:val="hybridMultilevel"/>
    <w:tmpl w:val="891440B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862D1"/>
    <w:multiLevelType w:val="hybridMultilevel"/>
    <w:tmpl w:val="C080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A396308"/>
    <w:multiLevelType w:val="hybridMultilevel"/>
    <w:tmpl w:val="F2EA8B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B71"/>
    <w:multiLevelType w:val="hybridMultilevel"/>
    <w:tmpl w:val="480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677C8"/>
    <w:multiLevelType w:val="hybridMultilevel"/>
    <w:tmpl w:val="9E2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212CB"/>
    <w:multiLevelType w:val="hybridMultilevel"/>
    <w:tmpl w:val="32EC0C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77766"/>
    <w:multiLevelType w:val="hybridMultilevel"/>
    <w:tmpl w:val="642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0BA3"/>
    <w:multiLevelType w:val="hybridMultilevel"/>
    <w:tmpl w:val="8B5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3193"/>
    <w:multiLevelType w:val="hybridMultilevel"/>
    <w:tmpl w:val="1E2C012E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 w15:restartNumberingAfterBreak="0">
    <w:nsid w:val="6D13405E"/>
    <w:multiLevelType w:val="hybridMultilevel"/>
    <w:tmpl w:val="F0B4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E32964"/>
    <w:multiLevelType w:val="hybridMultilevel"/>
    <w:tmpl w:val="2A16E7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C4C72"/>
    <w:multiLevelType w:val="hybridMultilevel"/>
    <w:tmpl w:val="CE9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27"/>
  </w:num>
  <w:num w:numId="5">
    <w:abstractNumId w:val="5"/>
  </w:num>
  <w:num w:numId="6">
    <w:abstractNumId w:val="26"/>
  </w:num>
  <w:num w:numId="7">
    <w:abstractNumId w:val="42"/>
  </w:num>
  <w:num w:numId="8">
    <w:abstractNumId w:val="8"/>
  </w:num>
  <w:num w:numId="9">
    <w:abstractNumId w:val="19"/>
  </w:num>
  <w:num w:numId="10">
    <w:abstractNumId w:val="6"/>
  </w:num>
  <w:num w:numId="11">
    <w:abstractNumId w:val="11"/>
  </w:num>
  <w:num w:numId="12">
    <w:abstractNumId w:val="20"/>
  </w:num>
  <w:num w:numId="13">
    <w:abstractNumId w:val="12"/>
  </w:num>
  <w:num w:numId="14">
    <w:abstractNumId w:val="10"/>
  </w:num>
  <w:num w:numId="15">
    <w:abstractNumId w:val="9"/>
  </w:num>
  <w:num w:numId="16">
    <w:abstractNumId w:val="32"/>
  </w:num>
  <w:num w:numId="17">
    <w:abstractNumId w:val="7"/>
  </w:num>
  <w:num w:numId="18">
    <w:abstractNumId w:val="23"/>
  </w:num>
  <w:num w:numId="19">
    <w:abstractNumId w:val="4"/>
  </w:num>
  <w:num w:numId="20">
    <w:abstractNumId w:val="13"/>
  </w:num>
  <w:num w:numId="21">
    <w:abstractNumId w:val="17"/>
  </w:num>
  <w:num w:numId="22">
    <w:abstractNumId w:val="36"/>
  </w:num>
  <w:num w:numId="23">
    <w:abstractNumId w:val="35"/>
  </w:num>
  <w:num w:numId="24">
    <w:abstractNumId w:val="16"/>
  </w:num>
  <w:num w:numId="25">
    <w:abstractNumId w:val="21"/>
  </w:num>
  <w:num w:numId="26">
    <w:abstractNumId w:val="14"/>
  </w:num>
  <w:num w:numId="27">
    <w:abstractNumId w:val="28"/>
  </w:num>
  <w:num w:numId="28">
    <w:abstractNumId w:val="24"/>
  </w:num>
  <w:num w:numId="29">
    <w:abstractNumId w:val="39"/>
  </w:num>
  <w:num w:numId="30">
    <w:abstractNumId w:val="33"/>
  </w:num>
  <w:num w:numId="31">
    <w:abstractNumId w:val="34"/>
  </w:num>
  <w:num w:numId="32">
    <w:abstractNumId w:val="18"/>
  </w:num>
  <w:num w:numId="33">
    <w:abstractNumId w:val="2"/>
  </w:num>
  <w:num w:numId="34">
    <w:abstractNumId w:val="41"/>
  </w:num>
  <w:num w:numId="35">
    <w:abstractNumId w:val="38"/>
  </w:num>
  <w:num w:numId="36">
    <w:abstractNumId w:val="30"/>
  </w:num>
  <w:num w:numId="37">
    <w:abstractNumId w:val="40"/>
  </w:num>
  <w:num w:numId="38">
    <w:abstractNumId w:val="37"/>
  </w:num>
  <w:num w:numId="39">
    <w:abstractNumId w:val="29"/>
  </w:num>
  <w:num w:numId="40">
    <w:abstractNumId w:val="22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5260"/>
    <w:rsid w:val="00007D16"/>
    <w:rsid w:val="00007EB1"/>
    <w:rsid w:val="000155E0"/>
    <w:rsid w:val="00016681"/>
    <w:rsid w:val="00016F46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1E10"/>
    <w:rsid w:val="00092A09"/>
    <w:rsid w:val="000A6189"/>
    <w:rsid w:val="000B6FAC"/>
    <w:rsid w:val="000D302A"/>
    <w:rsid w:val="000D3133"/>
    <w:rsid w:val="000D4635"/>
    <w:rsid w:val="000D486A"/>
    <w:rsid w:val="000D6D31"/>
    <w:rsid w:val="000E4677"/>
    <w:rsid w:val="000E6256"/>
    <w:rsid w:val="000E6970"/>
    <w:rsid w:val="000F712E"/>
    <w:rsid w:val="001070C0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827"/>
    <w:rsid w:val="0015297D"/>
    <w:rsid w:val="00155478"/>
    <w:rsid w:val="0015611D"/>
    <w:rsid w:val="00163FDF"/>
    <w:rsid w:val="001645D8"/>
    <w:rsid w:val="00164DDD"/>
    <w:rsid w:val="0016511A"/>
    <w:rsid w:val="00173983"/>
    <w:rsid w:val="0017616D"/>
    <w:rsid w:val="00181E06"/>
    <w:rsid w:val="001854B4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4D63"/>
    <w:rsid w:val="001C6BF3"/>
    <w:rsid w:val="001C74F9"/>
    <w:rsid w:val="001D592C"/>
    <w:rsid w:val="001D6356"/>
    <w:rsid w:val="001E0049"/>
    <w:rsid w:val="001E0A09"/>
    <w:rsid w:val="001E3CB8"/>
    <w:rsid w:val="001E6370"/>
    <w:rsid w:val="001E6FF5"/>
    <w:rsid w:val="001F0880"/>
    <w:rsid w:val="001F7020"/>
    <w:rsid w:val="001F792D"/>
    <w:rsid w:val="001F7EC9"/>
    <w:rsid w:val="00200D22"/>
    <w:rsid w:val="00201C0D"/>
    <w:rsid w:val="00206011"/>
    <w:rsid w:val="002177EC"/>
    <w:rsid w:val="002425A5"/>
    <w:rsid w:val="002449F5"/>
    <w:rsid w:val="00247AA2"/>
    <w:rsid w:val="00255C83"/>
    <w:rsid w:val="00257C2F"/>
    <w:rsid w:val="00261C52"/>
    <w:rsid w:val="00263267"/>
    <w:rsid w:val="002709BF"/>
    <w:rsid w:val="0027193C"/>
    <w:rsid w:val="00274790"/>
    <w:rsid w:val="00281AB2"/>
    <w:rsid w:val="00282CAB"/>
    <w:rsid w:val="00283E61"/>
    <w:rsid w:val="00291120"/>
    <w:rsid w:val="00293055"/>
    <w:rsid w:val="002A0F24"/>
    <w:rsid w:val="002A3120"/>
    <w:rsid w:val="002A3FD7"/>
    <w:rsid w:val="002A4369"/>
    <w:rsid w:val="002B3A9F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7A1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1F1A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08C7"/>
    <w:rsid w:val="00395128"/>
    <w:rsid w:val="0039708B"/>
    <w:rsid w:val="003A0DFE"/>
    <w:rsid w:val="003A4B6D"/>
    <w:rsid w:val="003B12E2"/>
    <w:rsid w:val="003B1859"/>
    <w:rsid w:val="003C02B5"/>
    <w:rsid w:val="003C5537"/>
    <w:rsid w:val="003C700C"/>
    <w:rsid w:val="003D1EF7"/>
    <w:rsid w:val="003D6DB8"/>
    <w:rsid w:val="003E4DC2"/>
    <w:rsid w:val="003E52ED"/>
    <w:rsid w:val="003F0E9D"/>
    <w:rsid w:val="003F38AE"/>
    <w:rsid w:val="003F53D4"/>
    <w:rsid w:val="00421C59"/>
    <w:rsid w:val="0042471D"/>
    <w:rsid w:val="00434468"/>
    <w:rsid w:val="004521B8"/>
    <w:rsid w:val="00455564"/>
    <w:rsid w:val="00462080"/>
    <w:rsid w:val="00480F1B"/>
    <w:rsid w:val="00485193"/>
    <w:rsid w:val="00496B37"/>
    <w:rsid w:val="004A36E9"/>
    <w:rsid w:val="004A3D84"/>
    <w:rsid w:val="004A6356"/>
    <w:rsid w:val="004C300A"/>
    <w:rsid w:val="004C42BD"/>
    <w:rsid w:val="004D27AB"/>
    <w:rsid w:val="004D46AB"/>
    <w:rsid w:val="004E1982"/>
    <w:rsid w:val="004E4A5B"/>
    <w:rsid w:val="004F08C6"/>
    <w:rsid w:val="004F18CE"/>
    <w:rsid w:val="004F5795"/>
    <w:rsid w:val="004F5DD1"/>
    <w:rsid w:val="004F79F1"/>
    <w:rsid w:val="005032DE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2BC"/>
    <w:rsid w:val="00537617"/>
    <w:rsid w:val="00544444"/>
    <w:rsid w:val="005478C7"/>
    <w:rsid w:val="00547BE1"/>
    <w:rsid w:val="0055412C"/>
    <w:rsid w:val="0055729D"/>
    <w:rsid w:val="005573D5"/>
    <w:rsid w:val="00560DE7"/>
    <w:rsid w:val="0057431A"/>
    <w:rsid w:val="00576B44"/>
    <w:rsid w:val="005858A6"/>
    <w:rsid w:val="005867F3"/>
    <w:rsid w:val="0059043D"/>
    <w:rsid w:val="0059168B"/>
    <w:rsid w:val="005969DA"/>
    <w:rsid w:val="005A1BF1"/>
    <w:rsid w:val="005A2A1B"/>
    <w:rsid w:val="005A4A89"/>
    <w:rsid w:val="005B08B9"/>
    <w:rsid w:val="005B396A"/>
    <w:rsid w:val="005B758E"/>
    <w:rsid w:val="005C0DD2"/>
    <w:rsid w:val="005C7C94"/>
    <w:rsid w:val="005D2BCE"/>
    <w:rsid w:val="005D54EE"/>
    <w:rsid w:val="005D56DC"/>
    <w:rsid w:val="005D6296"/>
    <w:rsid w:val="005E15D4"/>
    <w:rsid w:val="005E275C"/>
    <w:rsid w:val="005E7649"/>
    <w:rsid w:val="005E76B3"/>
    <w:rsid w:val="005F1B0A"/>
    <w:rsid w:val="00600EB9"/>
    <w:rsid w:val="00613C6D"/>
    <w:rsid w:val="00624EF7"/>
    <w:rsid w:val="00631B2E"/>
    <w:rsid w:val="00643D4D"/>
    <w:rsid w:val="006441E1"/>
    <w:rsid w:val="006537FA"/>
    <w:rsid w:val="00663171"/>
    <w:rsid w:val="00663512"/>
    <w:rsid w:val="0066617D"/>
    <w:rsid w:val="006661A0"/>
    <w:rsid w:val="00670354"/>
    <w:rsid w:val="0067150A"/>
    <w:rsid w:val="00672A56"/>
    <w:rsid w:val="00672CC9"/>
    <w:rsid w:val="00674304"/>
    <w:rsid w:val="006743F6"/>
    <w:rsid w:val="00676DB2"/>
    <w:rsid w:val="00680F56"/>
    <w:rsid w:val="00690BFC"/>
    <w:rsid w:val="006939D5"/>
    <w:rsid w:val="006944B8"/>
    <w:rsid w:val="006A6986"/>
    <w:rsid w:val="006B1627"/>
    <w:rsid w:val="006B1DA2"/>
    <w:rsid w:val="006B33B9"/>
    <w:rsid w:val="006B4703"/>
    <w:rsid w:val="006C4566"/>
    <w:rsid w:val="006D01CB"/>
    <w:rsid w:val="006D1AB2"/>
    <w:rsid w:val="006D2D21"/>
    <w:rsid w:val="006E2AB0"/>
    <w:rsid w:val="006E3077"/>
    <w:rsid w:val="006E3D6E"/>
    <w:rsid w:val="006E4AB1"/>
    <w:rsid w:val="006F03D9"/>
    <w:rsid w:val="006F18FD"/>
    <w:rsid w:val="006F63D4"/>
    <w:rsid w:val="00710822"/>
    <w:rsid w:val="00713289"/>
    <w:rsid w:val="0071562E"/>
    <w:rsid w:val="007165CB"/>
    <w:rsid w:val="007219A5"/>
    <w:rsid w:val="007231CE"/>
    <w:rsid w:val="0073256E"/>
    <w:rsid w:val="00737485"/>
    <w:rsid w:val="00737DD0"/>
    <w:rsid w:val="00751C7C"/>
    <w:rsid w:val="007649AD"/>
    <w:rsid w:val="00772641"/>
    <w:rsid w:val="0077388F"/>
    <w:rsid w:val="00785B73"/>
    <w:rsid w:val="00787C7A"/>
    <w:rsid w:val="007924D0"/>
    <w:rsid w:val="00794565"/>
    <w:rsid w:val="0079493D"/>
    <w:rsid w:val="007A4051"/>
    <w:rsid w:val="007B0D48"/>
    <w:rsid w:val="007B1947"/>
    <w:rsid w:val="007B48A9"/>
    <w:rsid w:val="007B4EA1"/>
    <w:rsid w:val="007B52C1"/>
    <w:rsid w:val="007B6713"/>
    <w:rsid w:val="007B6A56"/>
    <w:rsid w:val="007C2A28"/>
    <w:rsid w:val="007D6234"/>
    <w:rsid w:val="007D7F13"/>
    <w:rsid w:val="007E2491"/>
    <w:rsid w:val="007E26B0"/>
    <w:rsid w:val="007E28B0"/>
    <w:rsid w:val="007E506E"/>
    <w:rsid w:val="007E7422"/>
    <w:rsid w:val="007E7DE2"/>
    <w:rsid w:val="007F1E77"/>
    <w:rsid w:val="007F374B"/>
    <w:rsid w:val="007F4378"/>
    <w:rsid w:val="00810703"/>
    <w:rsid w:val="00811664"/>
    <w:rsid w:val="00811E32"/>
    <w:rsid w:val="00815784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6AD5"/>
    <w:rsid w:val="00884D01"/>
    <w:rsid w:val="00890F96"/>
    <w:rsid w:val="008A24DB"/>
    <w:rsid w:val="008A27EB"/>
    <w:rsid w:val="008A582E"/>
    <w:rsid w:val="008A6370"/>
    <w:rsid w:val="008B245D"/>
    <w:rsid w:val="008C1A80"/>
    <w:rsid w:val="008C1F83"/>
    <w:rsid w:val="008D04E8"/>
    <w:rsid w:val="008E0402"/>
    <w:rsid w:val="008E50AD"/>
    <w:rsid w:val="008F00F4"/>
    <w:rsid w:val="008F0803"/>
    <w:rsid w:val="008F50B8"/>
    <w:rsid w:val="009030A9"/>
    <w:rsid w:val="009116F1"/>
    <w:rsid w:val="009127DA"/>
    <w:rsid w:val="0091302C"/>
    <w:rsid w:val="009212E5"/>
    <w:rsid w:val="00924158"/>
    <w:rsid w:val="00927485"/>
    <w:rsid w:val="0093259B"/>
    <w:rsid w:val="0094089C"/>
    <w:rsid w:val="00942678"/>
    <w:rsid w:val="00945DE3"/>
    <w:rsid w:val="00947C8D"/>
    <w:rsid w:val="00950037"/>
    <w:rsid w:val="009518C5"/>
    <w:rsid w:val="00951EB5"/>
    <w:rsid w:val="0096311E"/>
    <w:rsid w:val="00963200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16477"/>
    <w:rsid w:val="00A21615"/>
    <w:rsid w:val="00A231D3"/>
    <w:rsid w:val="00A247E9"/>
    <w:rsid w:val="00A27FE5"/>
    <w:rsid w:val="00A30FE1"/>
    <w:rsid w:val="00A41C41"/>
    <w:rsid w:val="00A420C2"/>
    <w:rsid w:val="00A45FE1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509E"/>
    <w:rsid w:val="00AB07B0"/>
    <w:rsid w:val="00AC3EF1"/>
    <w:rsid w:val="00AC6E4D"/>
    <w:rsid w:val="00AC78EA"/>
    <w:rsid w:val="00AD03C9"/>
    <w:rsid w:val="00AD7951"/>
    <w:rsid w:val="00AD7E4D"/>
    <w:rsid w:val="00AE1C28"/>
    <w:rsid w:val="00AE1F06"/>
    <w:rsid w:val="00AE2A2C"/>
    <w:rsid w:val="00AE35BE"/>
    <w:rsid w:val="00AE670D"/>
    <w:rsid w:val="00B03DD9"/>
    <w:rsid w:val="00B04085"/>
    <w:rsid w:val="00B0783B"/>
    <w:rsid w:val="00B078DC"/>
    <w:rsid w:val="00B07E52"/>
    <w:rsid w:val="00B1266C"/>
    <w:rsid w:val="00B27342"/>
    <w:rsid w:val="00B37BC2"/>
    <w:rsid w:val="00B4454D"/>
    <w:rsid w:val="00B44B05"/>
    <w:rsid w:val="00B4678F"/>
    <w:rsid w:val="00B54189"/>
    <w:rsid w:val="00B54913"/>
    <w:rsid w:val="00B61436"/>
    <w:rsid w:val="00B649E1"/>
    <w:rsid w:val="00B722F6"/>
    <w:rsid w:val="00B73660"/>
    <w:rsid w:val="00B853D2"/>
    <w:rsid w:val="00BA07F0"/>
    <w:rsid w:val="00BA2D39"/>
    <w:rsid w:val="00BA3269"/>
    <w:rsid w:val="00BA72E1"/>
    <w:rsid w:val="00BC3311"/>
    <w:rsid w:val="00BD02E3"/>
    <w:rsid w:val="00BE0087"/>
    <w:rsid w:val="00BE24D6"/>
    <w:rsid w:val="00BE673C"/>
    <w:rsid w:val="00BF6748"/>
    <w:rsid w:val="00C0041A"/>
    <w:rsid w:val="00C0047E"/>
    <w:rsid w:val="00C02744"/>
    <w:rsid w:val="00C106F3"/>
    <w:rsid w:val="00C125DB"/>
    <w:rsid w:val="00C15169"/>
    <w:rsid w:val="00C2425B"/>
    <w:rsid w:val="00C325B2"/>
    <w:rsid w:val="00C32E26"/>
    <w:rsid w:val="00C33D6B"/>
    <w:rsid w:val="00C3580D"/>
    <w:rsid w:val="00C375C4"/>
    <w:rsid w:val="00C37DF9"/>
    <w:rsid w:val="00C42A98"/>
    <w:rsid w:val="00C4671D"/>
    <w:rsid w:val="00C665B5"/>
    <w:rsid w:val="00C72117"/>
    <w:rsid w:val="00C73586"/>
    <w:rsid w:val="00C7624E"/>
    <w:rsid w:val="00C76E4B"/>
    <w:rsid w:val="00C81C92"/>
    <w:rsid w:val="00C828B2"/>
    <w:rsid w:val="00C8477D"/>
    <w:rsid w:val="00C945DD"/>
    <w:rsid w:val="00CA24E5"/>
    <w:rsid w:val="00CA3250"/>
    <w:rsid w:val="00CA496E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53B8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332E"/>
    <w:rsid w:val="00D95232"/>
    <w:rsid w:val="00DA6704"/>
    <w:rsid w:val="00DB16DC"/>
    <w:rsid w:val="00DB1B88"/>
    <w:rsid w:val="00DB1E51"/>
    <w:rsid w:val="00DB41CF"/>
    <w:rsid w:val="00DC49B0"/>
    <w:rsid w:val="00DC6DD3"/>
    <w:rsid w:val="00DD13C0"/>
    <w:rsid w:val="00DD2B90"/>
    <w:rsid w:val="00DE05F0"/>
    <w:rsid w:val="00DE34BE"/>
    <w:rsid w:val="00DF07B4"/>
    <w:rsid w:val="00DF6B61"/>
    <w:rsid w:val="00E15570"/>
    <w:rsid w:val="00E17A8D"/>
    <w:rsid w:val="00E24F1A"/>
    <w:rsid w:val="00E36F40"/>
    <w:rsid w:val="00E473E7"/>
    <w:rsid w:val="00E50A3A"/>
    <w:rsid w:val="00E607EF"/>
    <w:rsid w:val="00E634FF"/>
    <w:rsid w:val="00E723B1"/>
    <w:rsid w:val="00E76E3F"/>
    <w:rsid w:val="00EA3295"/>
    <w:rsid w:val="00EB20EE"/>
    <w:rsid w:val="00EB452D"/>
    <w:rsid w:val="00EC2B05"/>
    <w:rsid w:val="00EC5721"/>
    <w:rsid w:val="00EC5B5D"/>
    <w:rsid w:val="00EC6DE9"/>
    <w:rsid w:val="00EC720B"/>
    <w:rsid w:val="00ED2CCB"/>
    <w:rsid w:val="00ED4FC6"/>
    <w:rsid w:val="00ED58A4"/>
    <w:rsid w:val="00ED711D"/>
    <w:rsid w:val="00EE065E"/>
    <w:rsid w:val="00EE1997"/>
    <w:rsid w:val="00EE3FAF"/>
    <w:rsid w:val="00EE4C8F"/>
    <w:rsid w:val="00EF256C"/>
    <w:rsid w:val="00EF3465"/>
    <w:rsid w:val="00EF4546"/>
    <w:rsid w:val="00EF4787"/>
    <w:rsid w:val="00F050E6"/>
    <w:rsid w:val="00F06101"/>
    <w:rsid w:val="00F15E71"/>
    <w:rsid w:val="00F207A7"/>
    <w:rsid w:val="00F20FF8"/>
    <w:rsid w:val="00F2206E"/>
    <w:rsid w:val="00F226CD"/>
    <w:rsid w:val="00F22D5A"/>
    <w:rsid w:val="00F257CC"/>
    <w:rsid w:val="00F26ED3"/>
    <w:rsid w:val="00F32AEC"/>
    <w:rsid w:val="00F376CA"/>
    <w:rsid w:val="00F40FAB"/>
    <w:rsid w:val="00F50526"/>
    <w:rsid w:val="00F542F1"/>
    <w:rsid w:val="00F54B11"/>
    <w:rsid w:val="00F573F9"/>
    <w:rsid w:val="00F6342B"/>
    <w:rsid w:val="00F63A45"/>
    <w:rsid w:val="00F64732"/>
    <w:rsid w:val="00F6567C"/>
    <w:rsid w:val="00F670C3"/>
    <w:rsid w:val="00F67728"/>
    <w:rsid w:val="00F75AA0"/>
    <w:rsid w:val="00F80AA2"/>
    <w:rsid w:val="00F81924"/>
    <w:rsid w:val="00F82D74"/>
    <w:rsid w:val="00F97A4B"/>
    <w:rsid w:val="00FA0712"/>
    <w:rsid w:val="00FA2152"/>
    <w:rsid w:val="00FA63C5"/>
    <w:rsid w:val="00FB14C4"/>
    <w:rsid w:val="00FB407B"/>
    <w:rsid w:val="00FB53AB"/>
    <w:rsid w:val="00FC0D8E"/>
    <w:rsid w:val="00FD36F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6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5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2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5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70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1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0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6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9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9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81C-52D6-4FA0-BBEA-81559DC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2</cp:revision>
  <cp:lastPrinted>2021-05-14T11:01:00Z</cp:lastPrinted>
  <dcterms:created xsi:type="dcterms:W3CDTF">2026-03-02T17:50:00Z</dcterms:created>
  <dcterms:modified xsi:type="dcterms:W3CDTF">2026-03-02T17:50:00Z</dcterms:modified>
</cp:coreProperties>
</file>